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91"/>
        <w:tblW w:w="10909" w:type="dxa"/>
        <w:tblLook w:val="01E0"/>
      </w:tblPr>
      <w:tblGrid>
        <w:gridCol w:w="5257"/>
        <w:gridCol w:w="5652"/>
      </w:tblGrid>
      <w:tr w:rsidR="00082431" w:rsidRPr="008B35FF" w:rsidTr="008278CF">
        <w:tc>
          <w:tcPr>
            <w:tcW w:w="5257" w:type="dxa"/>
          </w:tcPr>
          <w:p w:rsidR="00082431" w:rsidRPr="00CB5D41" w:rsidRDefault="00082431" w:rsidP="00760BC0">
            <w:pPr>
              <w:spacing w:after="0" w:line="240" w:lineRule="auto"/>
              <w:ind w:left="-454" w:right="-2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D41">
              <w:rPr>
                <w:rFonts w:ascii="Times New Roman" w:hAnsi="Times New Roman" w:cs="Times New Roman"/>
                <w:b/>
                <w:sz w:val="28"/>
                <w:szCs w:val="28"/>
              </w:rPr>
              <w:t>БОЛГАРСКИЙ ГОРОДСКОЙ ИСПОЛНИТЕЛЬНЫЙ КОМИТЕТСПАССКОГО МУНИЦИПАЛЬНОГО</w:t>
            </w:r>
          </w:p>
          <w:p w:rsidR="00082431" w:rsidRPr="00CB5D41" w:rsidRDefault="00082431" w:rsidP="00760BC0">
            <w:pPr>
              <w:spacing w:after="0" w:line="240" w:lineRule="auto"/>
              <w:ind w:left="-454" w:right="-2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D41">
              <w:rPr>
                <w:rFonts w:ascii="Times New Roman" w:hAnsi="Times New Roman" w:cs="Times New Roman"/>
                <w:b/>
                <w:sz w:val="28"/>
                <w:szCs w:val="28"/>
              </w:rPr>
              <w:t>РАЙОНА</w:t>
            </w:r>
          </w:p>
          <w:p w:rsidR="00082431" w:rsidRDefault="00082431" w:rsidP="00760BC0">
            <w:pPr>
              <w:spacing w:after="0" w:line="240" w:lineRule="auto"/>
              <w:ind w:left="-454" w:right="-2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D41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ТАТАРСТАН</w:t>
            </w:r>
          </w:p>
          <w:p w:rsidR="00082431" w:rsidRPr="008B35FF" w:rsidRDefault="00082431" w:rsidP="00760BC0">
            <w:pPr>
              <w:spacing w:after="0" w:line="240" w:lineRule="auto"/>
              <w:ind w:left="-454" w:right="-2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2" w:type="dxa"/>
          </w:tcPr>
          <w:p w:rsidR="00082431" w:rsidRPr="00CB5D41" w:rsidRDefault="00082431" w:rsidP="00760BC0">
            <w:pPr>
              <w:spacing w:after="0" w:line="240" w:lineRule="auto"/>
              <w:ind w:left="-454" w:right="-2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D41">
              <w:rPr>
                <w:rFonts w:ascii="Times New Roman" w:hAnsi="Times New Roman" w:cs="Times New Roman"/>
                <w:b/>
                <w:sz w:val="28"/>
                <w:szCs w:val="28"/>
              </w:rPr>
              <w:t>ТАТАРСТАН РЕСПУБЛИКАСЫ</w:t>
            </w:r>
          </w:p>
          <w:p w:rsidR="00082431" w:rsidRPr="00CB5D41" w:rsidRDefault="00082431" w:rsidP="00760BC0">
            <w:pPr>
              <w:spacing w:after="0" w:line="240" w:lineRule="auto"/>
              <w:ind w:left="-454" w:right="-2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D41">
              <w:rPr>
                <w:rFonts w:ascii="Times New Roman" w:hAnsi="Times New Roman" w:cs="Times New Roman"/>
                <w:b/>
                <w:sz w:val="28"/>
                <w:szCs w:val="28"/>
              </w:rPr>
              <w:t>СПАС МУНИЦИПАЛЬ</w:t>
            </w:r>
          </w:p>
          <w:p w:rsidR="00082431" w:rsidRPr="00CB5D41" w:rsidRDefault="00082431" w:rsidP="00760BC0">
            <w:pPr>
              <w:spacing w:after="0" w:line="240" w:lineRule="auto"/>
              <w:ind w:left="-454" w:right="-2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D41">
              <w:rPr>
                <w:rFonts w:ascii="Times New Roman" w:hAnsi="Times New Roman" w:cs="Times New Roman"/>
                <w:b/>
                <w:sz w:val="28"/>
                <w:szCs w:val="28"/>
              </w:rPr>
              <w:t>РАЙОНЫ</w:t>
            </w:r>
          </w:p>
          <w:p w:rsidR="00082431" w:rsidRPr="00CB5D41" w:rsidRDefault="00082431" w:rsidP="00760BC0">
            <w:pPr>
              <w:spacing w:after="0" w:line="240" w:lineRule="auto"/>
              <w:ind w:left="-454" w:right="-2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D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ЛГАР </w:t>
            </w:r>
            <w:proofErr w:type="spellStart"/>
            <w:r w:rsidRPr="00CB5D41">
              <w:rPr>
                <w:rFonts w:ascii="Times New Roman" w:hAnsi="Times New Roman" w:cs="Times New Roman"/>
                <w:b/>
                <w:sz w:val="28"/>
                <w:szCs w:val="28"/>
              </w:rPr>
              <w:t>ШЭ</w:t>
            </w:r>
            <w:proofErr w:type="gramStart"/>
            <w:r w:rsidRPr="00CB5D41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proofErr w:type="gramEnd"/>
            <w:r w:rsidRPr="00CB5D41">
              <w:rPr>
                <w:rFonts w:ascii="Times New Roman" w:hAnsi="Times New Roman" w:cs="Times New Roman"/>
                <w:b/>
                <w:sz w:val="28"/>
                <w:szCs w:val="28"/>
              </w:rPr>
              <w:t>ЭРЕ</w:t>
            </w:r>
            <w:proofErr w:type="spellEnd"/>
          </w:p>
          <w:p w:rsidR="00082431" w:rsidRPr="008B35FF" w:rsidRDefault="00082431" w:rsidP="00760BC0">
            <w:pPr>
              <w:spacing w:after="0" w:line="240" w:lineRule="auto"/>
              <w:ind w:left="-454" w:right="-2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D41">
              <w:rPr>
                <w:rFonts w:ascii="Times New Roman" w:hAnsi="Times New Roman" w:cs="Times New Roman"/>
                <w:b/>
                <w:sz w:val="28"/>
                <w:szCs w:val="28"/>
              </w:rPr>
              <w:t>БАШКАРМА КОМИТЕТЫ</w:t>
            </w:r>
          </w:p>
        </w:tc>
      </w:tr>
    </w:tbl>
    <w:p w:rsidR="00082431" w:rsidRPr="008B35FF" w:rsidRDefault="0034568E" w:rsidP="00760BC0">
      <w:pPr>
        <w:ind w:left="-454" w:right="-2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68E"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pt;height:10pt" o:hrpct="0" o:hralign="center" o:hr="t">
            <v:imagedata r:id="rId6" o:title="BD14845_"/>
          </v:shape>
        </w:pict>
      </w:r>
    </w:p>
    <w:p w:rsidR="00082431" w:rsidRPr="008B35FF" w:rsidRDefault="00082431" w:rsidP="00760BC0">
      <w:pPr>
        <w:spacing w:line="240" w:lineRule="auto"/>
        <w:ind w:left="-454" w:righ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B35FF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733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23DAC">
        <w:rPr>
          <w:rFonts w:ascii="Times New Roman" w:hAnsi="Times New Roman" w:cs="Times New Roman"/>
          <w:sz w:val="28"/>
          <w:szCs w:val="28"/>
        </w:rPr>
        <w:t xml:space="preserve"> </w:t>
      </w:r>
      <w:r w:rsidR="00591B7B">
        <w:rPr>
          <w:rFonts w:ascii="Times New Roman" w:hAnsi="Times New Roman" w:cs="Times New Roman"/>
          <w:sz w:val="28"/>
          <w:szCs w:val="28"/>
        </w:rPr>
        <w:t xml:space="preserve">       </w:t>
      </w:r>
      <w:r w:rsidR="00323DA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B35FF">
        <w:rPr>
          <w:rFonts w:ascii="Times New Roman" w:hAnsi="Times New Roman" w:cs="Times New Roman"/>
          <w:sz w:val="28"/>
          <w:szCs w:val="28"/>
        </w:rPr>
        <w:t xml:space="preserve">КАРАР      </w:t>
      </w:r>
    </w:p>
    <w:p w:rsidR="00A92492" w:rsidRDefault="00E142DD" w:rsidP="00760BC0">
      <w:pPr>
        <w:spacing w:line="240" w:lineRule="auto"/>
        <w:ind w:left="-454" w:righ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№ </w:t>
      </w:r>
      <w:r w:rsidR="00082431">
        <w:rPr>
          <w:rFonts w:ascii="Times New Roman" w:hAnsi="Times New Roman" w:cs="Times New Roman"/>
          <w:sz w:val="28"/>
          <w:szCs w:val="28"/>
        </w:rPr>
        <w:t xml:space="preserve">   </w:t>
      </w:r>
      <w:r w:rsidR="00082431" w:rsidRPr="008B35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C17565">
        <w:rPr>
          <w:rFonts w:ascii="Times New Roman" w:hAnsi="Times New Roman" w:cs="Times New Roman"/>
          <w:sz w:val="28"/>
          <w:szCs w:val="28"/>
        </w:rPr>
        <w:t xml:space="preserve">          ___________________</w:t>
      </w:r>
      <w:r w:rsidR="00082431">
        <w:rPr>
          <w:rFonts w:ascii="Times New Roman" w:hAnsi="Times New Roman" w:cs="Times New Roman"/>
          <w:sz w:val="28"/>
          <w:szCs w:val="28"/>
        </w:rPr>
        <w:t>2020</w:t>
      </w:r>
      <w:r w:rsidR="00323DAC">
        <w:rPr>
          <w:rFonts w:ascii="Times New Roman" w:hAnsi="Times New Roman" w:cs="Times New Roman"/>
          <w:sz w:val="28"/>
          <w:szCs w:val="28"/>
          <w:lang w:val="tt-RU"/>
        </w:rPr>
        <w:t xml:space="preserve"> г.</w:t>
      </w:r>
      <w:r w:rsidR="00082431" w:rsidRPr="008B35F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7565" w:rsidRDefault="00C17565" w:rsidP="00760BC0">
      <w:pPr>
        <w:spacing w:line="240" w:lineRule="auto"/>
        <w:ind w:left="-454" w:right="-227"/>
        <w:rPr>
          <w:rFonts w:ascii="Times New Roman" w:hAnsi="Times New Roman" w:cs="Times New Roman"/>
          <w:sz w:val="28"/>
          <w:szCs w:val="28"/>
        </w:rPr>
      </w:pPr>
    </w:p>
    <w:p w:rsidR="00C17565" w:rsidRDefault="00C17565" w:rsidP="00760BC0">
      <w:pPr>
        <w:spacing w:after="0" w:line="240" w:lineRule="auto"/>
        <w:ind w:left="-454" w:right="-2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</w:t>
      </w:r>
      <w:r w:rsidRPr="000A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работ по ремонту </w:t>
      </w:r>
    </w:p>
    <w:p w:rsidR="00760BC0" w:rsidRDefault="00C17565" w:rsidP="00760BC0">
      <w:pPr>
        <w:spacing w:after="0" w:line="240" w:lineRule="auto"/>
        <w:ind w:left="-454" w:right="-2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ир (индивидуальных жилых домов)</w:t>
      </w:r>
      <w:r w:rsidRPr="000A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ов </w:t>
      </w:r>
    </w:p>
    <w:p w:rsidR="00760BC0" w:rsidRDefault="00C17565" w:rsidP="00760BC0">
      <w:pPr>
        <w:spacing w:after="0" w:line="240" w:lineRule="auto"/>
        <w:ind w:left="-454" w:right="-2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кой Отечественной войны, ветеранов Великой </w:t>
      </w:r>
    </w:p>
    <w:p w:rsidR="00760BC0" w:rsidRDefault="00C17565" w:rsidP="00760BC0">
      <w:pPr>
        <w:spacing w:after="0" w:line="240" w:lineRule="auto"/>
        <w:ind w:left="-454" w:right="-2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0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енной вой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0A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вших несовершеннолетних </w:t>
      </w:r>
    </w:p>
    <w:p w:rsidR="00760BC0" w:rsidRDefault="00C17565" w:rsidP="00760BC0">
      <w:pPr>
        <w:spacing w:after="0" w:line="240" w:lineRule="auto"/>
        <w:ind w:left="-454" w:right="-2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402F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иках</w:t>
      </w:r>
      <w:proofErr w:type="gramEnd"/>
      <w:r w:rsidRPr="000A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лагерей, гетто и других мест принудительного</w:t>
      </w:r>
    </w:p>
    <w:p w:rsidR="00760BC0" w:rsidRDefault="00C17565" w:rsidP="00760BC0">
      <w:pPr>
        <w:spacing w:after="0" w:line="240" w:lineRule="auto"/>
        <w:ind w:left="-454" w:right="-2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я, созданных фашистами и их союзниками </w:t>
      </w:r>
      <w:proofErr w:type="gramStart"/>
      <w:r w:rsidRPr="000A40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760BC0" w:rsidRDefault="00172D9F" w:rsidP="00760BC0">
      <w:pPr>
        <w:spacing w:after="0" w:line="240" w:lineRule="auto"/>
        <w:ind w:left="-454" w:right="-2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565" w:rsidRPr="000A40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C17565" w:rsidRPr="000A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й мировой </w:t>
      </w:r>
      <w:r w:rsidR="00C17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ны, проживающих  на </w:t>
      </w:r>
    </w:p>
    <w:p w:rsidR="00760BC0" w:rsidRDefault="00C17565" w:rsidP="00760BC0">
      <w:pPr>
        <w:spacing w:after="0" w:line="240" w:lineRule="auto"/>
        <w:ind w:left="-454" w:right="-2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Pr="000A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город Болгар» </w:t>
      </w:r>
    </w:p>
    <w:p w:rsidR="00C17565" w:rsidRDefault="00C17565" w:rsidP="00760BC0">
      <w:pPr>
        <w:spacing w:after="0" w:line="240" w:lineRule="auto"/>
        <w:ind w:left="-454" w:right="-2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02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ого муниципального района РТ</w:t>
      </w:r>
    </w:p>
    <w:p w:rsidR="00C17565" w:rsidRDefault="00C17565" w:rsidP="00760BC0">
      <w:pPr>
        <w:spacing w:after="0" w:line="240" w:lineRule="auto"/>
        <w:ind w:left="-454" w:right="-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565" w:rsidRDefault="00C17565" w:rsidP="00760BC0">
      <w:pPr>
        <w:spacing w:after="0" w:line="240" w:lineRule="auto"/>
        <w:ind w:left="-454" w:right="-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06.10.2003 N 131-ФЗ «</w:t>
      </w:r>
      <w:r w:rsidRPr="00B578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</w:t>
      </w:r>
      <w:r w:rsidRPr="00B57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</w:t>
      </w:r>
      <w:proofErr w:type="gramStart"/>
      <w:r w:rsidRPr="00B57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дополнительных мер социальной поддержки отдельных категорий гражд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город</w:t>
      </w:r>
      <w:r w:rsidRPr="00B57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гар» Спасского муниципального района Республики Татарстан, Болгарский городской Исполнительный комитет Спасского муниципального района Республики Татарстан </w:t>
      </w:r>
    </w:p>
    <w:p w:rsidR="00C17565" w:rsidRDefault="00C17565" w:rsidP="00172D9F">
      <w:pPr>
        <w:spacing w:after="0" w:line="240" w:lineRule="auto"/>
        <w:ind w:left="-454" w:right="-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760B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57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72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5788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72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7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</w:t>
      </w:r>
      <w:r w:rsidRPr="00B57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работ по ремон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ир (индивидуальных жилых домов) </w:t>
      </w:r>
      <w:r w:rsidRPr="000A40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 Великой Отечественной войны, ветеранов Великой Отечественной войны, бывших несовершеннолетних узниках концлагерей, гетто и других мест принудительного содержания, созданных фашистами и их союзниками в период</w:t>
      </w:r>
      <w:proofErr w:type="gramStart"/>
      <w:r w:rsidRPr="000A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9A233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й мировой войны, проживающих</w:t>
      </w:r>
      <w:r w:rsidRPr="000A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«город Болгар» Спасского муниципального района РТ</w:t>
      </w:r>
      <w:r w:rsidR="009A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я</w:t>
      </w:r>
      <w:r w:rsidRPr="00B578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2D9F" w:rsidRPr="003C0ED1" w:rsidRDefault="00172D9F" w:rsidP="00172D9F">
      <w:pPr>
        <w:spacing w:after="0" w:line="240" w:lineRule="auto"/>
        <w:ind w:left="-454" w:right="-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D9F" w:rsidRDefault="00A1733B" w:rsidP="00172D9F">
      <w:pPr>
        <w:tabs>
          <w:tab w:val="left" w:pos="1134"/>
        </w:tabs>
        <w:ind w:left="-454" w:right="-227"/>
        <w:jc w:val="both"/>
        <w:rPr>
          <w:rFonts w:ascii="Times New Roman" w:hAnsi="Times New Roman" w:cs="Times New Roman"/>
          <w:sz w:val="28"/>
          <w:szCs w:val="28"/>
        </w:rPr>
      </w:pPr>
      <w:r w:rsidRPr="00A1733B">
        <w:rPr>
          <w:rFonts w:ascii="Times New Roman" w:hAnsi="Times New Roman" w:cs="Times New Roman"/>
          <w:sz w:val="28"/>
          <w:szCs w:val="28"/>
        </w:rPr>
        <w:t xml:space="preserve">   2. Опубликовать настоящее постановление на официальном сайте Спасского муниципального района (http://www.spass</w:t>
      </w:r>
      <w:r w:rsidRPr="00A1733B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r w:rsidRPr="00A1733B">
        <w:rPr>
          <w:rFonts w:ascii="Times New Roman" w:hAnsi="Times New Roman" w:cs="Times New Roman"/>
          <w:sz w:val="28"/>
          <w:szCs w:val="28"/>
        </w:rPr>
        <w:t>iy.tatarstan.ru</w:t>
      </w:r>
      <w:proofErr w:type="spellEnd"/>
      <w:r w:rsidRPr="00A1733B">
        <w:rPr>
          <w:rFonts w:ascii="Times New Roman" w:hAnsi="Times New Roman" w:cs="Times New Roman"/>
          <w:sz w:val="28"/>
          <w:szCs w:val="28"/>
        </w:rPr>
        <w:t>), на официальном сайте правовой информации (//</w:t>
      </w:r>
      <w:proofErr w:type="spellStart"/>
      <w:r w:rsidRPr="00A1733B">
        <w:rPr>
          <w:rFonts w:ascii="Times New Roman" w:hAnsi="Times New Roman" w:cs="Times New Roman"/>
          <w:sz w:val="28"/>
          <w:szCs w:val="28"/>
        </w:rPr>
        <w:t>htt</w:t>
      </w:r>
      <w:proofErr w:type="gramStart"/>
      <w:r w:rsidRPr="00A1733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1733B">
        <w:rPr>
          <w:rFonts w:ascii="Times New Roman" w:hAnsi="Times New Roman" w:cs="Times New Roman"/>
          <w:sz w:val="28"/>
          <w:szCs w:val="28"/>
        </w:rPr>
        <w:t>:pravo.tatarstan.ru</w:t>
      </w:r>
      <w:proofErr w:type="spellEnd"/>
      <w:r w:rsidRPr="00A1733B">
        <w:rPr>
          <w:rFonts w:ascii="Times New Roman" w:hAnsi="Times New Roman" w:cs="Times New Roman"/>
          <w:sz w:val="28"/>
          <w:szCs w:val="28"/>
        </w:rPr>
        <w:t>) в установленный законом срок.</w:t>
      </w:r>
    </w:p>
    <w:p w:rsidR="00A1733B" w:rsidRPr="00172D9F" w:rsidRDefault="00172D9F" w:rsidP="00172D9F">
      <w:pPr>
        <w:tabs>
          <w:tab w:val="left" w:pos="1134"/>
        </w:tabs>
        <w:ind w:left="-454" w:right="-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1733B" w:rsidRPr="00A1733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A1733B" w:rsidRPr="00A1733B">
        <w:rPr>
          <w:rFonts w:ascii="Times New Roman" w:hAnsi="Times New Roman" w:cs="Times New Roman"/>
          <w:sz w:val="28"/>
          <w:szCs w:val="28"/>
        </w:rPr>
        <w:t>Контроль, за</w:t>
      </w:r>
      <w:proofErr w:type="gramEnd"/>
      <w:r w:rsidR="00A1733B" w:rsidRPr="00A1733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, оставляю за собо</w:t>
      </w:r>
      <w:r w:rsidR="00C17565">
        <w:rPr>
          <w:rFonts w:ascii="Times New Roman" w:hAnsi="Times New Roman" w:cs="Times New Roman"/>
          <w:sz w:val="28"/>
          <w:szCs w:val="28"/>
        </w:rPr>
        <w:t>й.</w:t>
      </w:r>
    </w:p>
    <w:p w:rsidR="00A1733B" w:rsidRPr="00A1733B" w:rsidRDefault="00A1733B" w:rsidP="00760BC0">
      <w:pPr>
        <w:spacing w:after="0" w:line="240" w:lineRule="auto"/>
        <w:ind w:left="-454" w:right="-227"/>
        <w:jc w:val="both"/>
        <w:rPr>
          <w:rFonts w:ascii="Times New Roman" w:hAnsi="Times New Roman" w:cs="Times New Roman"/>
          <w:sz w:val="28"/>
          <w:szCs w:val="28"/>
        </w:rPr>
      </w:pPr>
      <w:r w:rsidRPr="00A1733B">
        <w:rPr>
          <w:rFonts w:ascii="Times New Roman" w:hAnsi="Times New Roman" w:cs="Times New Roman"/>
          <w:sz w:val="28"/>
          <w:szCs w:val="28"/>
        </w:rPr>
        <w:t>И.о. руководителя Болгарского</w:t>
      </w:r>
    </w:p>
    <w:p w:rsidR="00591B7B" w:rsidRDefault="00A1733B" w:rsidP="00591B7B">
      <w:pPr>
        <w:spacing w:after="0" w:line="240" w:lineRule="auto"/>
        <w:ind w:left="-454" w:right="-227"/>
        <w:jc w:val="both"/>
        <w:rPr>
          <w:rFonts w:ascii="Times New Roman" w:hAnsi="Times New Roman" w:cs="Times New Roman"/>
          <w:sz w:val="28"/>
          <w:szCs w:val="28"/>
        </w:rPr>
      </w:pPr>
      <w:r w:rsidRPr="00A1733B">
        <w:rPr>
          <w:rFonts w:ascii="Times New Roman" w:hAnsi="Times New Roman" w:cs="Times New Roman"/>
          <w:sz w:val="28"/>
          <w:szCs w:val="28"/>
        </w:rPr>
        <w:t>городского Исполнительного комитета</w:t>
      </w:r>
    </w:p>
    <w:p w:rsidR="00591B7B" w:rsidRDefault="00A1733B" w:rsidP="00591B7B">
      <w:pPr>
        <w:spacing w:after="0" w:line="240" w:lineRule="auto"/>
        <w:ind w:left="-454" w:right="-22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ского муниципального района                                            И.А.Кузнецов</w:t>
      </w:r>
      <w:r w:rsidR="00591B7B" w:rsidRPr="00591B7B">
        <w:rPr>
          <w:sz w:val="28"/>
          <w:szCs w:val="28"/>
        </w:rPr>
        <w:t xml:space="preserve"> </w:t>
      </w:r>
    </w:p>
    <w:p w:rsidR="009A233C" w:rsidRPr="009A233C" w:rsidRDefault="009A233C" w:rsidP="009A233C">
      <w:pPr>
        <w:spacing w:after="0" w:line="240" w:lineRule="auto"/>
        <w:ind w:left="-454" w:right="-227"/>
        <w:jc w:val="right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9A233C">
        <w:rPr>
          <w:rStyle w:val="a5"/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</w:p>
    <w:p w:rsidR="009A233C" w:rsidRDefault="009A233C" w:rsidP="009A233C">
      <w:pPr>
        <w:spacing w:after="0" w:line="240" w:lineRule="auto"/>
        <w:ind w:left="-454" w:right="-227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591B7B" w:rsidRPr="009A233C" w:rsidRDefault="00591B7B" w:rsidP="005567AB">
      <w:pPr>
        <w:spacing w:after="0" w:line="240" w:lineRule="auto"/>
        <w:ind w:left="-454" w:right="-2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33C">
        <w:rPr>
          <w:rStyle w:val="a5"/>
          <w:rFonts w:ascii="Times New Roman" w:hAnsi="Times New Roman" w:cs="Times New Roman"/>
          <w:b w:val="0"/>
          <w:sz w:val="28"/>
          <w:szCs w:val="28"/>
        </w:rPr>
        <w:t>Порядок</w:t>
      </w:r>
      <w:r w:rsidRPr="009A233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A233C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выполнения работ по </w:t>
      </w:r>
      <w:r w:rsidRPr="009A233C">
        <w:rPr>
          <w:rFonts w:ascii="Times New Roman" w:hAnsi="Times New Roman" w:cs="Times New Roman"/>
          <w:sz w:val="28"/>
          <w:szCs w:val="28"/>
        </w:rPr>
        <w:t>ремонту квартир (индивидуальных жилых домов)</w:t>
      </w:r>
      <w:r w:rsidRPr="009A233C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инвалидов Великой Отечественной войны, ветеранов Великой Отечественной войны, бывших несовершеннолетних узниках концлагерей, гетто и других мест принудительного содержания, созданных фашистами и их союзниками в период</w:t>
      </w:r>
      <w:proofErr w:type="gramStart"/>
      <w:r w:rsidRPr="009A233C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В</w:t>
      </w:r>
      <w:proofErr w:type="gramEnd"/>
      <w:r w:rsidRPr="009A233C">
        <w:rPr>
          <w:rStyle w:val="a5"/>
          <w:rFonts w:ascii="Times New Roman" w:hAnsi="Times New Roman" w:cs="Times New Roman"/>
          <w:b w:val="0"/>
          <w:sz w:val="28"/>
          <w:szCs w:val="28"/>
        </w:rPr>
        <w:t>торой мировой войны, про</w:t>
      </w:r>
      <w:r w:rsidR="009A233C">
        <w:rPr>
          <w:rStyle w:val="a5"/>
          <w:rFonts w:ascii="Times New Roman" w:hAnsi="Times New Roman" w:cs="Times New Roman"/>
          <w:b w:val="0"/>
          <w:sz w:val="28"/>
          <w:szCs w:val="28"/>
        </w:rPr>
        <w:t>живающих</w:t>
      </w:r>
      <w:r w:rsidRPr="009A233C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на территории муниципального образования «город Болгар» Спасского муниципального района РТ</w:t>
      </w:r>
    </w:p>
    <w:p w:rsidR="00591B7B" w:rsidRDefault="00591B7B" w:rsidP="005567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B7B" w:rsidRPr="008B6DD9" w:rsidRDefault="00591B7B" w:rsidP="005567AB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B6DD9">
        <w:rPr>
          <w:sz w:val="28"/>
          <w:szCs w:val="28"/>
        </w:rPr>
        <w:t>1. Общие положения</w:t>
      </w:r>
    </w:p>
    <w:p w:rsidR="00591B7B" w:rsidRDefault="00591B7B" w:rsidP="00556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E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192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ий Порядок устанавливает механизм </w:t>
      </w:r>
      <w:r w:rsidRPr="00E0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работ по </w:t>
      </w:r>
      <w:r w:rsidRPr="000A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ир (индивидуальных жилых домов)</w:t>
      </w:r>
      <w:r w:rsidRPr="00E0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ов Великой Отечественной войны, ветеранов Великой Отечественной войны, бывших несовершеннолетних узниках концлагерей, гетто и других мест принудительного содержания, созданных фашистами и их союзниками в период В</w:t>
      </w:r>
      <w:r w:rsidR="009A233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й мировой войны, проживающих</w:t>
      </w:r>
      <w:r w:rsidRPr="00E0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«город Болгар» Спасского муниципального района РТ (дале</w:t>
      </w:r>
      <w:proofErr w:type="gramStart"/>
      <w:r w:rsidRPr="00E0192A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E0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аны).</w:t>
      </w:r>
    </w:p>
    <w:p w:rsidR="00591B7B" w:rsidRDefault="00591B7B" w:rsidP="00556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5788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аво на выполнение работ по ремонту имеют</w:t>
      </w:r>
    </w:p>
    <w:p w:rsidR="00591B7B" w:rsidRPr="00E0192A" w:rsidRDefault="00591B7B" w:rsidP="00556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валиды</w:t>
      </w:r>
      <w:r w:rsidRPr="00E0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й Отечественной войны 1941-1945 годов;</w:t>
      </w:r>
    </w:p>
    <w:p w:rsidR="00591B7B" w:rsidRPr="00E0192A" w:rsidRDefault="00591B7B" w:rsidP="00556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ники</w:t>
      </w:r>
      <w:r w:rsidRPr="00E0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й Отечественной войны 1941-1945 годов;</w:t>
      </w:r>
    </w:p>
    <w:p w:rsidR="00591B7B" w:rsidRPr="00E0192A" w:rsidRDefault="00591B7B" w:rsidP="00556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ывшие несовершеннолетние узники</w:t>
      </w:r>
      <w:r w:rsidRPr="00E0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лагерей, гетто и других мест принудительного содержания, созданных фашистами и их союзни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ерио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й мировой войны.</w:t>
      </w:r>
    </w:p>
    <w:p w:rsidR="00591B7B" w:rsidRDefault="00591B7B" w:rsidP="00556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5788E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боты по ремон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3F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в целях восстановления эксплуатационных характеристик жилых помещений, без изменения степени благоустроенности.</w:t>
      </w:r>
      <w:r w:rsidRPr="00753F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</w:t>
      </w:r>
      <w:r w:rsidRPr="00753FAF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монт производится 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кратно в порядке очередности.</w:t>
      </w:r>
      <w:r w:rsidRPr="00B578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</w:t>
      </w:r>
      <w:r w:rsidRPr="00753FAF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снованием для рассмотрения вопроса о проведении ремонта в кварт</w:t>
      </w:r>
      <w:r w:rsidR="0028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 ветерана является зая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1).</w:t>
      </w:r>
    </w:p>
    <w:p w:rsidR="00591B7B" w:rsidRDefault="00591B7B" w:rsidP="005567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B7B" w:rsidRDefault="00591B7B" w:rsidP="005567AB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076770">
        <w:rPr>
          <w:sz w:val="28"/>
          <w:szCs w:val="28"/>
        </w:rPr>
        <w:t xml:space="preserve">2. Порядок подачи заявления о </w:t>
      </w:r>
      <w:r w:rsidRPr="00461A7B">
        <w:rPr>
          <w:sz w:val="28"/>
          <w:szCs w:val="28"/>
        </w:rPr>
        <w:t>проведении</w:t>
      </w:r>
    </w:p>
    <w:p w:rsidR="00591B7B" w:rsidRDefault="00591B7B" w:rsidP="005567AB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461A7B">
        <w:rPr>
          <w:sz w:val="28"/>
          <w:szCs w:val="28"/>
        </w:rPr>
        <w:t>ремонта в квартире ветерана</w:t>
      </w:r>
    </w:p>
    <w:p w:rsidR="00591B7B" w:rsidRPr="00076770" w:rsidRDefault="00591B7B" w:rsidP="005567A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91B7B" w:rsidRPr="00076770" w:rsidRDefault="00591B7B" w:rsidP="005567AB">
      <w:pPr>
        <w:pStyle w:val="a4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  <w:r w:rsidRPr="00076770">
        <w:rPr>
          <w:sz w:val="28"/>
          <w:szCs w:val="28"/>
        </w:rPr>
        <w:t xml:space="preserve">2.1. В целях реализации права на </w:t>
      </w:r>
      <w:r>
        <w:rPr>
          <w:sz w:val="28"/>
          <w:szCs w:val="28"/>
        </w:rPr>
        <w:t>проведение ремонта</w:t>
      </w:r>
      <w:r w:rsidRPr="00076770">
        <w:rPr>
          <w:sz w:val="28"/>
          <w:szCs w:val="28"/>
        </w:rPr>
        <w:t xml:space="preserve"> заявитель лично либо через представителя, полномочия которого удостоверены доверенностью, совершенной в простой письменной форме, представляет в Болгарский городской Исполнительный комитет Спасского муниципального района РТ заявление о </w:t>
      </w:r>
      <w:r>
        <w:rPr>
          <w:sz w:val="28"/>
          <w:szCs w:val="28"/>
        </w:rPr>
        <w:t>проведении ремонта.</w:t>
      </w:r>
    </w:p>
    <w:p w:rsidR="00591B7B" w:rsidRPr="00076770" w:rsidRDefault="00591B7B" w:rsidP="005567A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76770">
        <w:rPr>
          <w:sz w:val="28"/>
          <w:szCs w:val="28"/>
        </w:rPr>
        <w:t xml:space="preserve">2.2. С заявлением заявитель (его представитель) представляет следующие документы: </w:t>
      </w:r>
    </w:p>
    <w:p w:rsidR="00591B7B" w:rsidRPr="00076770" w:rsidRDefault="00591B7B" w:rsidP="005567A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6770">
        <w:rPr>
          <w:sz w:val="28"/>
          <w:szCs w:val="28"/>
        </w:rPr>
        <w:t xml:space="preserve">подлинник и копию паспорта; </w:t>
      </w:r>
    </w:p>
    <w:p w:rsidR="00591B7B" w:rsidRPr="00076770" w:rsidRDefault="00591B7B" w:rsidP="005567A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076770">
        <w:rPr>
          <w:sz w:val="28"/>
          <w:szCs w:val="28"/>
        </w:rPr>
        <w:t xml:space="preserve">подлинник и копию удостоверения, подтверждающего соответствие заявителя требованиям пункта 1.2 настоящего Порядка; </w:t>
      </w:r>
    </w:p>
    <w:p w:rsidR="00591B7B" w:rsidRPr="00076770" w:rsidRDefault="00591B7B" w:rsidP="005567A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76770">
        <w:rPr>
          <w:sz w:val="28"/>
          <w:szCs w:val="28"/>
        </w:rPr>
        <w:t xml:space="preserve">В случае обращения заявителей, указанных в пункте 1.2 настоящего Порядка, через представителя предъявляются документы, удостоверяющие личность и полномочия представителя. </w:t>
      </w:r>
    </w:p>
    <w:p w:rsidR="00591B7B" w:rsidRPr="00076770" w:rsidRDefault="00591B7B" w:rsidP="005567A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76770">
        <w:rPr>
          <w:sz w:val="28"/>
          <w:szCs w:val="28"/>
        </w:rPr>
        <w:t>2.3.  Заявление и приложенные к нему документы регистрируются в день их поступления в соответствующем журнале регистрации.</w:t>
      </w:r>
    </w:p>
    <w:p w:rsidR="00591B7B" w:rsidRPr="009E419B" w:rsidRDefault="00591B7B" w:rsidP="005567A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E419B">
        <w:rPr>
          <w:sz w:val="28"/>
          <w:szCs w:val="28"/>
        </w:rPr>
        <w:t>2.4. В целях проверки нуждаемости заявителя в проведении ремонтных работ в течение 5 рабочих дней со дня регистрации заявления составляется акт обследования индивидуальных жилых домов или жилых помещений в многоквартирных домах (далее - акт) по форме согласно приложению N 2 к настоящему Порядку.</w:t>
      </w:r>
    </w:p>
    <w:p w:rsidR="00591B7B" w:rsidRPr="009E419B" w:rsidRDefault="00591B7B" w:rsidP="005567A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E419B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9E419B">
        <w:rPr>
          <w:sz w:val="28"/>
          <w:szCs w:val="28"/>
        </w:rPr>
        <w:t xml:space="preserve">. В течение 5 рабочих дней со дня составления акта обследования принимается решение о включении либо об отказе во включении заявителя в Перечень получателей. </w:t>
      </w:r>
    </w:p>
    <w:p w:rsidR="00591B7B" w:rsidRPr="009E419B" w:rsidRDefault="00591B7B" w:rsidP="005567A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E419B">
        <w:rPr>
          <w:sz w:val="28"/>
          <w:szCs w:val="28"/>
        </w:rPr>
        <w:t>Основанием для принятия решения о включении в Перечень получателей является отсутствие оснований для отказа во включении в Перечень получателей, указанных в пункте 2.6 настоящего Порядка. Основанием для принятия решения об отказе во включении в Перечень получателей является наличие о</w:t>
      </w:r>
      <w:r w:rsidR="0028013E">
        <w:rPr>
          <w:sz w:val="28"/>
          <w:szCs w:val="28"/>
        </w:rPr>
        <w:t>снований, указанных в пункте 2.6</w:t>
      </w:r>
      <w:r w:rsidRPr="009E419B">
        <w:rPr>
          <w:sz w:val="28"/>
          <w:szCs w:val="28"/>
        </w:rPr>
        <w:t xml:space="preserve"> настоящего Порядка. </w:t>
      </w:r>
    </w:p>
    <w:p w:rsidR="00591B7B" w:rsidRPr="009E419B" w:rsidRDefault="00591B7B" w:rsidP="005567A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E419B">
        <w:rPr>
          <w:sz w:val="28"/>
          <w:szCs w:val="28"/>
        </w:rPr>
        <w:t xml:space="preserve">2.6. Основаниями для отказа во включении заявителя в Перечень получателей единовременной социальной выплаты являются: </w:t>
      </w:r>
    </w:p>
    <w:p w:rsidR="00591B7B" w:rsidRPr="009E419B" w:rsidRDefault="00591B7B" w:rsidP="005567A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E419B">
        <w:rPr>
          <w:sz w:val="28"/>
          <w:szCs w:val="28"/>
        </w:rPr>
        <w:t xml:space="preserve">представление заявителем (представителем заявителя) неполного пакета документов, предусмотренных пунктами 2.2 настоящего Порядка; </w:t>
      </w:r>
    </w:p>
    <w:p w:rsidR="00591B7B" w:rsidRPr="009E419B" w:rsidRDefault="00591B7B" w:rsidP="005567A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E419B">
        <w:rPr>
          <w:sz w:val="28"/>
          <w:szCs w:val="28"/>
        </w:rPr>
        <w:t xml:space="preserve">наличие в документах, представленных заявителем в соответствии с пунктом 2.2 настоящего Порядка, недостоверной информации, исправлений, подчисток; </w:t>
      </w:r>
    </w:p>
    <w:p w:rsidR="00591B7B" w:rsidRPr="009E419B" w:rsidRDefault="00591B7B" w:rsidP="005567A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E419B">
        <w:rPr>
          <w:sz w:val="28"/>
          <w:szCs w:val="28"/>
        </w:rPr>
        <w:t>несоответствие заявителя требованиям пунктов 1.2 и 1.</w:t>
      </w:r>
      <w:r>
        <w:rPr>
          <w:sz w:val="28"/>
          <w:szCs w:val="28"/>
        </w:rPr>
        <w:t>4</w:t>
      </w:r>
      <w:r w:rsidRPr="009E419B">
        <w:rPr>
          <w:sz w:val="28"/>
          <w:szCs w:val="28"/>
        </w:rPr>
        <w:t xml:space="preserve"> настоящего Порядка; </w:t>
      </w:r>
    </w:p>
    <w:p w:rsidR="00591B7B" w:rsidRPr="009E419B" w:rsidRDefault="00591B7B" w:rsidP="005567A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E419B">
        <w:rPr>
          <w:sz w:val="28"/>
          <w:szCs w:val="28"/>
        </w:rPr>
        <w:t xml:space="preserve">наличие акта, указанного в пункте 2.4 настоящего Порядка, согласно которому </w:t>
      </w:r>
      <w:r>
        <w:rPr>
          <w:sz w:val="28"/>
          <w:szCs w:val="28"/>
        </w:rPr>
        <w:t>проведение ремонта не требуется.</w:t>
      </w:r>
      <w:r w:rsidRPr="009E419B">
        <w:rPr>
          <w:sz w:val="28"/>
          <w:szCs w:val="28"/>
        </w:rPr>
        <w:t xml:space="preserve"> </w:t>
      </w:r>
    </w:p>
    <w:p w:rsidR="00591B7B" w:rsidRDefault="00591B7B" w:rsidP="005567A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E419B">
        <w:rPr>
          <w:sz w:val="28"/>
          <w:szCs w:val="28"/>
        </w:rPr>
        <w:t xml:space="preserve">2.7. В случае принятия решения об отказе </w:t>
      </w:r>
      <w:r>
        <w:rPr>
          <w:sz w:val="28"/>
          <w:szCs w:val="28"/>
        </w:rPr>
        <w:t>в проведении ремонта</w:t>
      </w:r>
      <w:r w:rsidRPr="009E419B">
        <w:rPr>
          <w:sz w:val="28"/>
          <w:szCs w:val="28"/>
        </w:rPr>
        <w:t xml:space="preserve"> заявитель уведомляется об этом в письменной форме с указанием причин</w:t>
      </w:r>
      <w:r>
        <w:rPr>
          <w:sz w:val="28"/>
          <w:szCs w:val="28"/>
        </w:rPr>
        <w:t xml:space="preserve"> отказа не позднее 10</w:t>
      </w:r>
      <w:r w:rsidRPr="009E419B">
        <w:rPr>
          <w:sz w:val="28"/>
          <w:szCs w:val="28"/>
        </w:rPr>
        <w:t xml:space="preserve"> рабочих дней со дня регистрации заявления. </w:t>
      </w:r>
    </w:p>
    <w:p w:rsidR="00591B7B" w:rsidRDefault="00591B7B" w:rsidP="005567A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91B7B" w:rsidRDefault="00591B7B" w:rsidP="005567AB">
      <w:pPr>
        <w:pStyle w:val="a4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3. Порядок проведения ремонта</w:t>
      </w:r>
    </w:p>
    <w:p w:rsidR="00591B7B" w:rsidRDefault="00591B7B" w:rsidP="005567A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91B7B" w:rsidRDefault="00591B7B" w:rsidP="00556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сле принятия положительного решения ветеран включается в общий список нуждающихся в проведении текущего ремонта (далее – общий список) в течение 3 рабочих дней.</w:t>
      </w:r>
    </w:p>
    <w:p w:rsidR="00591B7B" w:rsidRDefault="00591B7B" w:rsidP="00556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сть включения в общий список определяется датой регистрации заявление ветерана о проведении текущего ремонта в квартире.</w:t>
      </w:r>
    </w:p>
    <w:p w:rsidR="00591B7B" w:rsidRDefault="00591B7B" w:rsidP="00556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Болгарский городской Исполнительный комитет ежегодно, в срок до 1 </w:t>
      </w:r>
      <w:r w:rsidR="00621C6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 текущего года, проводит актуализацию данных общего списка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ью определения возможности по проведению текущего ремонта в квартирах ветеранов, определения количества квартир ветеранов, подлежащих ремонту в очередном финансовом году.</w:t>
      </w:r>
    </w:p>
    <w:p w:rsidR="00591B7B" w:rsidRDefault="00591B7B" w:rsidP="00556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Pr="004E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гарский городской Исполнительный комитет   </w:t>
      </w:r>
      <w:r w:rsidRPr="004E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 договор или муниципальный контракт </w:t>
      </w:r>
      <w:proofErr w:type="gramStart"/>
      <w:r w:rsidRPr="004E17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пециализированной организацией на составление сметной документации для определения стоимости ремонтных работ в квартирах ветеранов Великой Отечественной войны с проведением</w:t>
      </w:r>
      <w:proofErr w:type="gramEnd"/>
      <w:r w:rsidRPr="004E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ования квартир и составлением дефектных ведомостей в соответствии с действующим законодательством Российской Федерации.</w:t>
      </w:r>
    </w:p>
    <w:p w:rsidR="00591B7B" w:rsidRDefault="00591B7B" w:rsidP="00556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осле определения</w:t>
      </w:r>
      <w:r w:rsidRPr="00AE5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и ремонтных раб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гарский городской Исполнительный комитет   </w:t>
      </w:r>
      <w:r w:rsidRPr="004E17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 договор или муниципальный конт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дрядной организацией для проведения ремонта в соответствии с действующим законодательством.</w:t>
      </w:r>
    </w:p>
    <w:p w:rsidR="00591B7B" w:rsidRPr="00AE5267" w:rsidRDefault="00591B7B" w:rsidP="00556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Pr="00AE5267">
        <w:t xml:space="preserve"> </w:t>
      </w:r>
      <w:r w:rsidRPr="00AE5267">
        <w:rPr>
          <w:rFonts w:ascii="Times New Roman" w:hAnsi="Times New Roman" w:cs="Times New Roman"/>
          <w:sz w:val="28"/>
          <w:szCs w:val="28"/>
        </w:rPr>
        <w:t>Прием выполненных работ проводится комиссией, состоящей из представителей</w:t>
      </w:r>
      <w:r w:rsidRPr="00AE5267">
        <w:t xml:space="preserve"> </w:t>
      </w:r>
      <w:r>
        <w:rPr>
          <w:rFonts w:ascii="Times New Roman" w:hAnsi="Times New Roman" w:cs="Times New Roman"/>
          <w:sz w:val="28"/>
          <w:szCs w:val="28"/>
        </w:rPr>
        <w:t>Болгарского городского Исполнительного</w:t>
      </w:r>
      <w:r w:rsidRPr="00AE5267">
        <w:rPr>
          <w:rFonts w:ascii="Times New Roman" w:hAnsi="Times New Roman" w:cs="Times New Roman"/>
          <w:sz w:val="28"/>
          <w:szCs w:val="28"/>
        </w:rPr>
        <w:t xml:space="preserve"> комитета, исполнител</w:t>
      </w:r>
      <w:r>
        <w:rPr>
          <w:rFonts w:ascii="Times New Roman" w:hAnsi="Times New Roman" w:cs="Times New Roman"/>
          <w:sz w:val="28"/>
          <w:szCs w:val="28"/>
        </w:rPr>
        <w:t>я работ - подрядной организации, заявителя.</w:t>
      </w:r>
    </w:p>
    <w:p w:rsidR="00591B7B" w:rsidRDefault="00591B7B" w:rsidP="00556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91B7B" w:rsidRDefault="00591B7B" w:rsidP="00556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B7B" w:rsidRDefault="00591B7B" w:rsidP="00556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B7B" w:rsidRDefault="00591B7B" w:rsidP="00556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B7B" w:rsidRDefault="00591B7B" w:rsidP="00556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B7B" w:rsidRDefault="00591B7B" w:rsidP="00556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B7B" w:rsidRDefault="00591B7B" w:rsidP="00556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B7B" w:rsidRDefault="00591B7B" w:rsidP="00556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B7B" w:rsidRDefault="00591B7B" w:rsidP="00556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B7B" w:rsidRDefault="00591B7B" w:rsidP="00556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B7B" w:rsidRDefault="00591B7B" w:rsidP="00556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B7B" w:rsidRDefault="00591B7B" w:rsidP="00556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B7B" w:rsidRDefault="00591B7B" w:rsidP="00556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B7B" w:rsidRDefault="00591B7B" w:rsidP="00591B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B7B" w:rsidRDefault="00591B7B" w:rsidP="00591B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B7B" w:rsidRDefault="00591B7B" w:rsidP="00591B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B7B" w:rsidRDefault="00591B7B" w:rsidP="00591B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B7B" w:rsidRDefault="00591B7B" w:rsidP="00591B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B7B" w:rsidRDefault="00591B7B" w:rsidP="00591B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B7B" w:rsidRDefault="00591B7B" w:rsidP="00591B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B7B" w:rsidRDefault="00591B7B" w:rsidP="00591B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B7B" w:rsidRDefault="00591B7B" w:rsidP="00591B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B7B" w:rsidRDefault="00591B7B" w:rsidP="00591B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B7B" w:rsidRDefault="00591B7B" w:rsidP="004453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3AA" w:rsidRDefault="004453AA" w:rsidP="004453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B7B" w:rsidRDefault="00591B7B" w:rsidP="00591B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B7B" w:rsidRDefault="00591B7B" w:rsidP="00591B7B">
      <w:pPr>
        <w:pStyle w:val="a4"/>
        <w:jc w:val="right"/>
      </w:pPr>
      <w:r>
        <w:lastRenderedPageBreak/>
        <w:t xml:space="preserve">Приложение N 1 </w:t>
      </w:r>
    </w:p>
    <w:p w:rsidR="00591B7B" w:rsidRPr="00D3000B" w:rsidRDefault="00591B7B" w:rsidP="00591B7B">
      <w:pPr>
        <w:pStyle w:val="a4"/>
        <w:spacing w:before="0" w:beforeAutospacing="0" w:after="0" w:afterAutospacing="0"/>
        <w:jc w:val="right"/>
        <w:rPr>
          <w:sz w:val="20"/>
          <w:szCs w:val="20"/>
        </w:rPr>
      </w:pPr>
      <w:r w:rsidRPr="00D3000B">
        <w:rPr>
          <w:sz w:val="20"/>
          <w:szCs w:val="20"/>
        </w:rPr>
        <w:t xml:space="preserve">к Порядку </w:t>
      </w:r>
    </w:p>
    <w:p w:rsidR="00591B7B" w:rsidRPr="00D3000B" w:rsidRDefault="00591B7B" w:rsidP="00591B7B">
      <w:pPr>
        <w:pStyle w:val="a4"/>
        <w:spacing w:before="0" w:beforeAutospacing="0" w:after="0" w:afterAutospacing="0"/>
        <w:ind w:left="4253"/>
        <w:jc w:val="right"/>
        <w:rPr>
          <w:rStyle w:val="a5"/>
          <w:b w:val="0"/>
          <w:sz w:val="20"/>
          <w:szCs w:val="20"/>
        </w:rPr>
      </w:pPr>
      <w:r w:rsidRPr="00D3000B">
        <w:rPr>
          <w:rStyle w:val="a5"/>
          <w:b w:val="0"/>
          <w:sz w:val="20"/>
          <w:szCs w:val="20"/>
        </w:rPr>
        <w:t xml:space="preserve">выполнения работ по </w:t>
      </w:r>
      <w:r w:rsidRPr="00D3000B">
        <w:rPr>
          <w:sz w:val="20"/>
          <w:szCs w:val="20"/>
        </w:rPr>
        <w:t xml:space="preserve">ремонту квартир (индивидуальных жилых домов) </w:t>
      </w:r>
      <w:r w:rsidRPr="00D3000B">
        <w:rPr>
          <w:rStyle w:val="a5"/>
          <w:b w:val="0"/>
          <w:sz w:val="20"/>
          <w:szCs w:val="20"/>
        </w:rPr>
        <w:t>инвалидов Великой Отечественной войны, ветеранов Великой Отечественной войны, бывших несовершеннолетних узниках концлагерей, гетто и других мест принудительного содержания, созданных фашистами и их союзниками в период</w:t>
      </w:r>
      <w:proofErr w:type="gramStart"/>
      <w:r w:rsidRPr="00D3000B">
        <w:rPr>
          <w:rStyle w:val="a5"/>
          <w:b w:val="0"/>
          <w:sz w:val="20"/>
          <w:szCs w:val="20"/>
        </w:rPr>
        <w:t xml:space="preserve"> В</w:t>
      </w:r>
      <w:proofErr w:type="gramEnd"/>
      <w:r w:rsidR="004453AA" w:rsidRPr="00D3000B">
        <w:rPr>
          <w:rStyle w:val="a5"/>
          <w:b w:val="0"/>
          <w:sz w:val="20"/>
          <w:szCs w:val="20"/>
        </w:rPr>
        <w:t>торой мировой войны, проживающих</w:t>
      </w:r>
      <w:r w:rsidRPr="00D3000B">
        <w:rPr>
          <w:rStyle w:val="a5"/>
          <w:b w:val="0"/>
          <w:sz w:val="20"/>
          <w:szCs w:val="20"/>
        </w:rPr>
        <w:t xml:space="preserve"> на территории муниципального образования «город Болгар» Спасского муниципального района РТ</w:t>
      </w:r>
    </w:p>
    <w:p w:rsidR="00EC70FC" w:rsidRPr="004453AA" w:rsidRDefault="00EC70FC" w:rsidP="00591B7B">
      <w:pPr>
        <w:pStyle w:val="a4"/>
        <w:spacing w:before="0" w:beforeAutospacing="0" w:after="0" w:afterAutospacing="0"/>
        <w:ind w:left="4253"/>
        <w:jc w:val="right"/>
      </w:pPr>
    </w:p>
    <w:p w:rsidR="004453AA" w:rsidRDefault="004453AA" w:rsidP="00EC70FC">
      <w:pPr>
        <w:pStyle w:val="a4"/>
        <w:spacing w:before="0" w:beforeAutospacing="0" w:after="0" w:afterAutospacing="0"/>
        <w:jc w:val="right"/>
      </w:pPr>
      <w:r>
        <w:t xml:space="preserve">Руководителю </w:t>
      </w:r>
      <w:proofErr w:type="gramStart"/>
      <w:r>
        <w:t>Болгарского</w:t>
      </w:r>
      <w:proofErr w:type="gramEnd"/>
      <w:r>
        <w:t xml:space="preserve"> городского</w:t>
      </w:r>
    </w:p>
    <w:p w:rsidR="00591B7B" w:rsidRDefault="004453AA" w:rsidP="00EC70FC">
      <w:pPr>
        <w:pStyle w:val="a4"/>
        <w:spacing w:before="0" w:beforeAutospacing="0" w:after="0" w:afterAutospacing="0"/>
        <w:jc w:val="right"/>
      </w:pPr>
      <w:r>
        <w:t xml:space="preserve"> Исполнительного комитета Спасского</w:t>
      </w:r>
    </w:p>
    <w:p w:rsidR="004453AA" w:rsidRDefault="004453AA" w:rsidP="00EC70FC">
      <w:pPr>
        <w:pStyle w:val="a4"/>
        <w:spacing w:before="0" w:beforeAutospacing="0" w:after="0" w:afterAutospacing="0"/>
        <w:jc w:val="right"/>
      </w:pPr>
      <w:r>
        <w:t>муниципального района РТ</w:t>
      </w:r>
    </w:p>
    <w:p w:rsidR="00591B7B" w:rsidRDefault="00591B7B" w:rsidP="004453AA">
      <w:pPr>
        <w:pStyle w:val="a4"/>
        <w:spacing w:before="0" w:beforeAutospacing="0" w:after="0" w:afterAutospacing="0"/>
        <w:jc w:val="right"/>
      </w:pPr>
      <w:r>
        <w:t xml:space="preserve">_____________________________ </w:t>
      </w:r>
    </w:p>
    <w:p w:rsidR="00591B7B" w:rsidRDefault="00591B7B" w:rsidP="00591B7B">
      <w:pPr>
        <w:pStyle w:val="a4"/>
        <w:spacing w:before="0" w:beforeAutospacing="0" w:after="0" w:afterAutospacing="0"/>
        <w:jc w:val="right"/>
      </w:pPr>
    </w:p>
    <w:p w:rsidR="00591B7B" w:rsidRDefault="00591B7B" w:rsidP="00591B7B">
      <w:pPr>
        <w:pStyle w:val="a4"/>
        <w:spacing w:before="0" w:beforeAutospacing="0" w:after="0" w:afterAutospacing="0"/>
        <w:jc w:val="right"/>
      </w:pPr>
      <w:r>
        <w:t xml:space="preserve">от __________________________ </w:t>
      </w:r>
    </w:p>
    <w:p w:rsidR="00591B7B" w:rsidRDefault="00591B7B" w:rsidP="00591B7B">
      <w:pPr>
        <w:pStyle w:val="a4"/>
        <w:spacing w:before="0" w:beforeAutospacing="0" w:after="0" w:afterAutospacing="0"/>
        <w:jc w:val="center"/>
      </w:pPr>
      <w:r>
        <w:t xml:space="preserve">                                                                                                          (фамилия, имя, отчество) </w:t>
      </w:r>
    </w:p>
    <w:p w:rsidR="00591B7B" w:rsidRDefault="00591B7B" w:rsidP="00591B7B">
      <w:pPr>
        <w:pStyle w:val="a4"/>
        <w:spacing w:before="0" w:beforeAutospacing="0" w:after="0" w:afterAutospacing="0"/>
        <w:jc w:val="right"/>
      </w:pPr>
      <w:r>
        <w:t xml:space="preserve">____________________________, </w:t>
      </w:r>
    </w:p>
    <w:p w:rsidR="00591B7B" w:rsidRDefault="00591B7B" w:rsidP="00591B7B">
      <w:pPr>
        <w:pStyle w:val="a4"/>
        <w:spacing w:before="0" w:beforeAutospacing="0" w:after="0" w:afterAutospacing="0"/>
        <w:jc w:val="center"/>
      </w:pPr>
      <w:r>
        <w:t xml:space="preserve">                                                                                                         </w:t>
      </w:r>
      <w:proofErr w:type="gramStart"/>
      <w:r>
        <w:t>проживающего</w:t>
      </w:r>
      <w:proofErr w:type="gramEnd"/>
      <w:r>
        <w:t xml:space="preserve"> по адресу: </w:t>
      </w:r>
    </w:p>
    <w:p w:rsidR="00591B7B" w:rsidRDefault="00591B7B" w:rsidP="00591B7B">
      <w:pPr>
        <w:pStyle w:val="a4"/>
        <w:spacing w:before="0" w:beforeAutospacing="0" w:after="0" w:afterAutospacing="0"/>
        <w:jc w:val="right"/>
      </w:pPr>
      <w:r>
        <w:t xml:space="preserve">_____________________________ </w:t>
      </w:r>
    </w:p>
    <w:p w:rsidR="00591B7B" w:rsidRDefault="00591B7B" w:rsidP="00591B7B">
      <w:pPr>
        <w:pStyle w:val="a4"/>
        <w:spacing w:before="0" w:beforeAutospacing="0" w:after="0" w:afterAutospacing="0"/>
        <w:jc w:val="center"/>
      </w:pPr>
      <w:r>
        <w:t xml:space="preserve">                                                                                                           (адрес) </w:t>
      </w:r>
    </w:p>
    <w:p w:rsidR="00591B7B" w:rsidRDefault="00591B7B" w:rsidP="00591B7B">
      <w:pPr>
        <w:pStyle w:val="a4"/>
        <w:spacing w:before="0" w:beforeAutospacing="0" w:after="0" w:afterAutospacing="0"/>
        <w:jc w:val="right"/>
      </w:pPr>
      <w:r>
        <w:t xml:space="preserve">____________________________ </w:t>
      </w:r>
    </w:p>
    <w:p w:rsidR="00591B7B" w:rsidRDefault="00591B7B" w:rsidP="00591B7B">
      <w:pPr>
        <w:pStyle w:val="a4"/>
        <w:spacing w:before="0" w:beforeAutospacing="0" w:after="0" w:afterAutospacing="0"/>
        <w:jc w:val="center"/>
      </w:pPr>
      <w:r>
        <w:t xml:space="preserve">ЗАЯВЛЕНИЕ </w:t>
      </w:r>
    </w:p>
    <w:p w:rsidR="00591B7B" w:rsidRDefault="00591B7B" w:rsidP="00591B7B">
      <w:pPr>
        <w:pStyle w:val="a4"/>
        <w:spacing w:before="0" w:beforeAutospacing="0" w:after="0" w:afterAutospacing="0"/>
        <w:jc w:val="center"/>
      </w:pPr>
      <w:r>
        <w:t>о проведении ремонта</w:t>
      </w:r>
    </w:p>
    <w:p w:rsidR="00591B7B" w:rsidRDefault="00591B7B" w:rsidP="00591B7B">
      <w:pPr>
        <w:pStyle w:val="a4"/>
        <w:spacing w:before="0" w:beforeAutospacing="0" w:after="0" w:afterAutospacing="0"/>
      </w:pPr>
      <w:r>
        <w:t>Прошу провести ремонт _______________________________________________________________________________</w:t>
      </w:r>
    </w:p>
    <w:p w:rsidR="00591B7B" w:rsidRDefault="00591B7B" w:rsidP="00591B7B">
      <w:pPr>
        <w:pStyle w:val="a4"/>
        <w:spacing w:before="0" w:beforeAutospacing="0" w:after="0" w:afterAutospacing="0"/>
      </w:pPr>
      <w:r>
        <w:t xml:space="preserve">________________________________________________________________________________ </w:t>
      </w:r>
    </w:p>
    <w:p w:rsidR="00591B7B" w:rsidRDefault="00591B7B" w:rsidP="00591B7B">
      <w:pPr>
        <w:pStyle w:val="a4"/>
        <w:spacing w:before="0" w:beforeAutospacing="0" w:after="0" w:afterAutospacing="0"/>
        <w:jc w:val="center"/>
      </w:pPr>
      <w:r>
        <w:t xml:space="preserve">(адрес жилого помещения) </w:t>
      </w:r>
    </w:p>
    <w:p w:rsidR="00591B7B" w:rsidRDefault="00591B7B" w:rsidP="00591B7B">
      <w:pPr>
        <w:pStyle w:val="a4"/>
        <w:spacing w:before="0" w:beforeAutospacing="0" w:after="0" w:afterAutospacing="0"/>
      </w:pPr>
      <w:r>
        <w:t xml:space="preserve">К заявлению прилагаются: &lt;*&gt; </w:t>
      </w:r>
    </w:p>
    <w:p w:rsidR="00591B7B" w:rsidRDefault="00591B7B" w:rsidP="00591B7B">
      <w:pPr>
        <w:pStyle w:val="a4"/>
        <w:spacing w:before="0" w:beforeAutospacing="0" w:after="0" w:afterAutospacing="0"/>
      </w:pPr>
      <w:r>
        <w:t>1. _____________________________________________________________________________</w:t>
      </w:r>
    </w:p>
    <w:p w:rsidR="00591B7B" w:rsidRDefault="00591B7B" w:rsidP="00591B7B">
      <w:pPr>
        <w:pStyle w:val="a4"/>
        <w:spacing w:before="0" w:beforeAutospacing="0" w:after="0" w:afterAutospacing="0"/>
      </w:pPr>
      <w:r>
        <w:t xml:space="preserve">2. _____________________________________________________________________________ </w:t>
      </w:r>
    </w:p>
    <w:p w:rsidR="00591B7B" w:rsidRDefault="00591B7B" w:rsidP="00591B7B">
      <w:pPr>
        <w:pStyle w:val="a4"/>
        <w:spacing w:before="0" w:beforeAutospacing="0" w:after="0" w:afterAutospacing="0"/>
      </w:pPr>
      <w:r>
        <w:t>3. _____________________________________________________________________________</w:t>
      </w:r>
    </w:p>
    <w:p w:rsidR="00591B7B" w:rsidRDefault="00591B7B" w:rsidP="00591B7B">
      <w:pPr>
        <w:pStyle w:val="a4"/>
        <w:spacing w:before="0" w:beforeAutospacing="0" w:after="0" w:afterAutospacing="0"/>
      </w:pPr>
      <w:r>
        <w:t xml:space="preserve">4._____________________________________________________________________________ </w:t>
      </w:r>
    </w:p>
    <w:p w:rsidR="00591B7B" w:rsidRDefault="00591B7B" w:rsidP="00591B7B">
      <w:pPr>
        <w:pStyle w:val="a4"/>
        <w:spacing w:before="0" w:beforeAutospacing="0" w:after="0" w:afterAutospacing="0"/>
      </w:pPr>
      <w:r>
        <w:t xml:space="preserve">-------------------------------- </w:t>
      </w:r>
    </w:p>
    <w:p w:rsidR="00591B7B" w:rsidRPr="00D3000B" w:rsidRDefault="00591B7B" w:rsidP="00FB24C9">
      <w:pPr>
        <w:pStyle w:val="a4"/>
        <w:spacing w:before="0" w:beforeAutospacing="0" w:after="0" w:afterAutospacing="0"/>
        <w:jc w:val="both"/>
        <w:rPr>
          <w:b/>
        </w:rPr>
      </w:pPr>
      <w:r w:rsidRPr="00D3000B">
        <w:t xml:space="preserve">&lt;*&gt; Указываются документы в соответствии с пунктом 2.2 Порядка </w:t>
      </w:r>
      <w:r w:rsidRPr="00D3000B">
        <w:rPr>
          <w:rStyle w:val="a5"/>
          <w:b w:val="0"/>
        </w:rPr>
        <w:t>выполнения работ</w:t>
      </w:r>
      <w:r w:rsidRPr="00D3000B">
        <w:rPr>
          <w:rStyle w:val="a5"/>
        </w:rPr>
        <w:t xml:space="preserve"> </w:t>
      </w:r>
      <w:r w:rsidRPr="00D3000B">
        <w:rPr>
          <w:rStyle w:val="a5"/>
          <w:b w:val="0"/>
        </w:rPr>
        <w:t>по</w:t>
      </w:r>
      <w:r w:rsidRPr="00D3000B">
        <w:rPr>
          <w:rStyle w:val="a5"/>
        </w:rPr>
        <w:t xml:space="preserve"> </w:t>
      </w:r>
      <w:r w:rsidRPr="00D3000B">
        <w:t>ремонту квартир (индивидуальных жилых домов)</w:t>
      </w:r>
      <w:r w:rsidRPr="00D3000B">
        <w:rPr>
          <w:rStyle w:val="a5"/>
        </w:rPr>
        <w:t xml:space="preserve"> </w:t>
      </w:r>
      <w:r w:rsidRPr="00D3000B">
        <w:rPr>
          <w:rStyle w:val="a5"/>
          <w:b w:val="0"/>
        </w:rPr>
        <w:t>инвалидов Великой Отечественной войны, ветеранов Великой Отечественной войны, бывших несовершеннолетних узниках концлагерей, гетто и других мест принудительного содержания, созданных фашистами и их союзниками в период</w:t>
      </w:r>
      <w:proofErr w:type="gramStart"/>
      <w:r w:rsidRPr="00D3000B">
        <w:rPr>
          <w:rStyle w:val="a5"/>
          <w:b w:val="0"/>
        </w:rPr>
        <w:t xml:space="preserve"> В</w:t>
      </w:r>
      <w:proofErr w:type="gramEnd"/>
      <w:r w:rsidR="00FB24C9">
        <w:rPr>
          <w:rStyle w:val="a5"/>
          <w:b w:val="0"/>
        </w:rPr>
        <w:t>торой мировой войны, проживающих</w:t>
      </w:r>
      <w:r w:rsidRPr="00D3000B">
        <w:rPr>
          <w:rStyle w:val="a5"/>
          <w:b w:val="0"/>
        </w:rPr>
        <w:t xml:space="preserve"> на </w:t>
      </w:r>
      <w:r w:rsidR="00FB24C9">
        <w:rPr>
          <w:rStyle w:val="a5"/>
          <w:b w:val="0"/>
        </w:rPr>
        <w:t xml:space="preserve">территории </w:t>
      </w:r>
      <w:r w:rsidRPr="00D3000B">
        <w:rPr>
          <w:rStyle w:val="a5"/>
          <w:b w:val="0"/>
        </w:rPr>
        <w:t>муниципального образования «город Болгар» Спасского муниципального района РТ</w:t>
      </w:r>
    </w:p>
    <w:p w:rsidR="00591B7B" w:rsidRPr="00D3000B" w:rsidRDefault="00591B7B" w:rsidP="00591B7B">
      <w:pPr>
        <w:pStyle w:val="a4"/>
        <w:spacing w:before="0" w:beforeAutospacing="0" w:after="0" w:afterAutospacing="0"/>
        <w:rPr>
          <w:b/>
        </w:rPr>
      </w:pPr>
    </w:p>
    <w:p w:rsidR="00591B7B" w:rsidRDefault="00591B7B" w:rsidP="00591B7B">
      <w:pPr>
        <w:pStyle w:val="a4"/>
        <w:spacing w:before="0" w:beforeAutospacing="0" w:after="0" w:afterAutospacing="0"/>
      </w:pPr>
      <w:r>
        <w:t>"___</w:t>
      </w:r>
      <w:r w:rsidR="00FB24C9">
        <w:t>___</w:t>
      </w:r>
      <w:r>
        <w:t>" ____________ 20___ г. _________________</w:t>
      </w:r>
      <w:r w:rsidR="00D3000B">
        <w:t xml:space="preserve">       </w:t>
      </w:r>
      <w:r>
        <w:t xml:space="preserve">  (подпись заявителя)  </w:t>
      </w:r>
    </w:p>
    <w:p w:rsidR="00591B7B" w:rsidRDefault="00591B7B" w:rsidP="00591B7B">
      <w:pPr>
        <w:pStyle w:val="a4"/>
        <w:spacing w:before="0" w:beforeAutospacing="0" w:after="0" w:afterAutospacing="0"/>
        <w:jc w:val="both"/>
      </w:pPr>
      <w:proofErr w:type="gramStart"/>
      <w:r>
        <w:t xml:space="preserve">Даю согласие на обработку моих персональных данных в целях предоставления ремонта в соответствии с постановлением Болгарского городского Исполнительного комитета Спасского муниципального района РТ от ______________ N _________________"Об </w:t>
      </w:r>
      <w:r>
        <w:lastRenderedPageBreak/>
        <w:t xml:space="preserve">утверждении Порядка </w:t>
      </w:r>
      <w:r w:rsidRPr="003C3517">
        <w:t xml:space="preserve">выполнения работ по </w:t>
      </w:r>
      <w:r w:rsidRPr="00897B50">
        <w:t>ремонту квартир (индивидуальных жилых домов)</w:t>
      </w:r>
      <w:r>
        <w:t xml:space="preserve"> </w:t>
      </w:r>
      <w:r w:rsidRPr="003C3517">
        <w:t>инвалидов Великой Отечественной войны, ветеранов Великой Отечественной войны</w:t>
      </w:r>
      <w:r>
        <w:t>,</w:t>
      </w:r>
      <w:r w:rsidRPr="003C3517">
        <w:t xml:space="preserve"> бывших несовершеннолетних узниках концлагерей, гетто и других мест принудительного содержания, созданных фашистами и их союзниками в</w:t>
      </w:r>
      <w:proofErr w:type="gramEnd"/>
      <w:r w:rsidRPr="003C3517">
        <w:t xml:space="preserve"> период</w:t>
      </w:r>
      <w:proofErr w:type="gramStart"/>
      <w:r w:rsidRPr="003C3517">
        <w:t xml:space="preserve"> В</w:t>
      </w:r>
      <w:proofErr w:type="gramEnd"/>
      <w:r w:rsidRPr="003C3517">
        <w:t>торой мировой войны, проживающим на территории муниципального образования «город Болгар» Спасского муниципального района РТ</w:t>
      </w:r>
      <w:r>
        <w:t xml:space="preserve">". </w:t>
      </w:r>
    </w:p>
    <w:p w:rsidR="00591B7B" w:rsidRDefault="00591B7B" w:rsidP="00591B7B">
      <w:pPr>
        <w:pStyle w:val="a4"/>
        <w:spacing w:before="0" w:beforeAutospacing="0" w:after="0" w:afterAutospacing="0"/>
        <w:jc w:val="both"/>
      </w:pPr>
    </w:p>
    <w:p w:rsidR="00591B7B" w:rsidRDefault="00591B7B" w:rsidP="00591B7B">
      <w:pPr>
        <w:pStyle w:val="a4"/>
        <w:spacing w:before="0" w:beforeAutospacing="0" w:after="0" w:afterAutospacing="0"/>
        <w:jc w:val="both"/>
      </w:pPr>
      <w:r>
        <w:t>"__</w:t>
      </w:r>
      <w:r w:rsidR="00FB24C9">
        <w:t>__</w:t>
      </w:r>
      <w:r>
        <w:t xml:space="preserve">_"____________ 20___ г. _____________________ </w:t>
      </w:r>
    </w:p>
    <w:p w:rsidR="00591B7B" w:rsidRDefault="00591B7B" w:rsidP="00591B7B">
      <w:pPr>
        <w:pStyle w:val="a4"/>
        <w:spacing w:before="0" w:beforeAutospacing="0" w:after="0" w:afterAutospacing="0"/>
        <w:jc w:val="both"/>
      </w:pPr>
      <w:r>
        <w:t xml:space="preserve">                                                     (подпись заявителя) </w:t>
      </w:r>
    </w:p>
    <w:p w:rsidR="00591B7B" w:rsidRDefault="00591B7B" w:rsidP="00591B7B">
      <w:pPr>
        <w:pStyle w:val="a4"/>
        <w:jc w:val="right"/>
      </w:pPr>
    </w:p>
    <w:p w:rsidR="00591B7B" w:rsidRDefault="00591B7B" w:rsidP="00591B7B">
      <w:pPr>
        <w:pStyle w:val="a4"/>
        <w:jc w:val="right"/>
      </w:pPr>
    </w:p>
    <w:p w:rsidR="00591B7B" w:rsidRDefault="00591B7B" w:rsidP="00591B7B">
      <w:pPr>
        <w:pStyle w:val="a4"/>
        <w:jc w:val="right"/>
      </w:pPr>
    </w:p>
    <w:p w:rsidR="00591B7B" w:rsidRDefault="00591B7B" w:rsidP="00591B7B">
      <w:pPr>
        <w:pStyle w:val="a4"/>
        <w:jc w:val="right"/>
      </w:pPr>
    </w:p>
    <w:p w:rsidR="00591B7B" w:rsidRDefault="00591B7B" w:rsidP="00591B7B">
      <w:pPr>
        <w:pStyle w:val="a4"/>
        <w:jc w:val="right"/>
      </w:pPr>
    </w:p>
    <w:p w:rsidR="00591B7B" w:rsidRDefault="00591B7B" w:rsidP="00591B7B">
      <w:pPr>
        <w:pStyle w:val="a4"/>
        <w:jc w:val="right"/>
      </w:pPr>
    </w:p>
    <w:p w:rsidR="00591B7B" w:rsidRDefault="00591B7B" w:rsidP="00591B7B">
      <w:pPr>
        <w:pStyle w:val="a4"/>
        <w:jc w:val="right"/>
      </w:pPr>
    </w:p>
    <w:p w:rsidR="00591B7B" w:rsidRDefault="00591B7B" w:rsidP="00591B7B">
      <w:pPr>
        <w:pStyle w:val="a4"/>
        <w:jc w:val="right"/>
      </w:pPr>
    </w:p>
    <w:p w:rsidR="00591B7B" w:rsidRDefault="00591B7B" w:rsidP="00591B7B">
      <w:pPr>
        <w:pStyle w:val="a4"/>
        <w:jc w:val="right"/>
      </w:pPr>
    </w:p>
    <w:p w:rsidR="00591B7B" w:rsidRDefault="00591B7B" w:rsidP="00591B7B">
      <w:pPr>
        <w:pStyle w:val="a4"/>
        <w:jc w:val="right"/>
      </w:pPr>
    </w:p>
    <w:p w:rsidR="00591B7B" w:rsidRDefault="00591B7B" w:rsidP="00591B7B">
      <w:pPr>
        <w:pStyle w:val="a4"/>
        <w:jc w:val="right"/>
      </w:pPr>
    </w:p>
    <w:p w:rsidR="00591B7B" w:rsidRDefault="00591B7B" w:rsidP="00591B7B">
      <w:pPr>
        <w:pStyle w:val="a4"/>
        <w:jc w:val="right"/>
      </w:pPr>
    </w:p>
    <w:p w:rsidR="00591B7B" w:rsidRDefault="00591B7B" w:rsidP="00591B7B">
      <w:pPr>
        <w:pStyle w:val="a4"/>
        <w:jc w:val="right"/>
      </w:pPr>
    </w:p>
    <w:p w:rsidR="00591B7B" w:rsidRDefault="00591B7B" w:rsidP="00591B7B">
      <w:pPr>
        <w:pStyle w:val="a4"/>
        <w:jc w:val="right"/>
      </w:pPr>
    </w:p>
    <w:p w:rsidR="00591B7B" w:rsidRDefault="00591B7B" w:rsidP="00591B7B">
      <w:pPr>
        <w:pStyle w:val="a4"/>
        <w:jc w:val="right"/>
      </w:pPr>
    </w:p>
    <w:p w:rsidR="00591B7B" w:rsidRDefault="00591B7B" w:rsidP="00591B7B">
      <w:pPr>
        <w:pStyle w:val="a4"/>
        <w:jc w:val="right"/>
      </w:pPr>
    </w:p>
    <w:p w:rsidR="00591B7B" w:rsidRDefault="00591B7B" w:rsidP="00591B7B">
      <w:pPr>
        <w:pStyle w:val="a4"/>
        <w:jc w:val="right"/>
      </w:pPr>
    </w:p>
    <w:p w:rsidR="00591B7B" w:rsidRDefault="00591B7B" w:rsidP="00591B7B">
      <w:pPr>
        <w:pStyle w:val="a4"/>
        <w:jc w:val="right"/>
      </w:pPr>
    </w:p>
    <w:p w:rsidR="00591B7B" w:rsidRDefault="00591B7B" w:rsidP="00591B7B">
      <w:pPr>
        <w:pStyle w:val="a4"/>
        <w:jc w:val="right"/>
      </w:pPr>
    </w:p>
    <w:p w:rsidR="00591B7B" w:rsidRDefault="00591B7B" w:rsidP="0059278B">
      <w:pPr>
        <w:pStyle w:val="a4"/>
      </w:pPr>
    </w:p>
    <w:p w:rsidR="0059278B" w:rsidRDefault="0059278B" w:rsidP="0059278B">
      <w:pPr>
        <w:pStyle w:val="a4"/>
      </w:pPr>
    </w:p>
    <w:p w:rsidR="00591B7B" w:rsidRDefault="00591B7B" w:rsidP="00591B7B">
      <w:pPr>
        <w:pStyle w:val="a4"/>
        <w:spacing w:before="0" w:beforeAutospacing="0" w:after="0" w:afterAutospacing="0"/>
        <w:jc w:val="right"/>
      </w:pPr>
      <w:r>
        <w:lastRenderedPageBreak/>
        <w:t xml:space="preserve">Приложение N 2 </w:t>
      </w:r>
    </w:p>
    <w:p w:rsidR="00591B7B" w:rsidRDefault="00591B7B" w:rsidP="00591B7B">
      <w:pPr>
        <w:pStyle w:val="a4"/>
        <w:spacing w:before="0" w:beforeAutospacing="0" w:after="0" w:afterAutospacing="0"/>
        <w:jc w:val="right"/>
      </w:pPr>
      <w:r>
        <w:t xml:space="preserve">к Порядку </w:t>
      </w:r>
    </w:p>
    <w:p w:rsidR="00591B7B" w:rsidRPr="0059278B" w:rsidRDefault="00591B7B" w:rsidP="00591B7B">
      <w:pPr>
        <w:pStyle w:val="a4"/>
        <w:spacing w:before="0" w:beforeAutospacing="0" w:after="0" w:afterAutospacing="0"/>
        <w:ind w:left="4253"/>
        <w:jc w:val="right"/>
        <w:rPr>
          <w:b/>
        </w:rPr>
      </w:pPr>
      <w:r w:rsidRPr="0059278B">
        <w:rPr>
          <w:rStyle w:val="a5"/>
          <w:b w:val="0"/>
        </w:rPr>
        <w:t xml:space="preserve">выполнения работ по </w:t>
      </w:r>
      <w:r w:rsidRPr="0059278B">
        <w:t>ремонту квартир (индивидуальных жилых домов)</w:t>
      </w:r>
      <w:r w:rsidRPr="0059278B">
        <w:rPr>
          <w:b/>
        </w:rPr>
        <w:t xml:space="preserve"> </w:t>
      </w:r>
      <w:r w:rsidRPr="0059278B">
        <w:rPr>
          <w:rStyle w:val="a5"/>
          <w:b w:val="0"/>
        </w:rPr>
        <w:t>инвалидов Великой Отечественной войны, ветеранов Великой Отечественной войны, бывших несовершеннолетних узниках концлагерей, гетто и других мест принудительного содержания, созданных фашистами и их союзниками в период</w:t>
      </w:r>
      <w:proofErr w:type="gramStart"/>
      <w:r w:rsidRPr="0059278B">
        <w:rPr>
          <w:rStyle w:val="a5"/>
          <w:b w:val="0"/>
        </w:rPr>
        <w:t xml:space="preserve"> В</w:t>
      </w:r>
      <w:proofErr w:type="gramEnd"/>
      <w:r w:rsidR="0059278B" w:rsidRPr="0059278B">
        <w:rPr>
          <w:rStyle w:val="a5"/>
          <w:b w:val="0"/>
        </w:rPr>
        <w:t>торой мировой войны, проживающих</w:t>
      </w:r>
      <w:r w:rsidRPr="0059278B">
        <w:rPr>
          <w:rStyle w:val="a5"/>
          <w:b w:val="0"/>
        </w:rPr>
        <w:t xml:space="preserve"> на территории муниципального образования «город Болгар» Спасского муниципального района РТ</w:t>
      </w:r>
    </w:p>
    <w:p w:rsidR="00591B7B" w:rsidRDefault="00591B7B" w:rsidP="00591B7B">
      <w:pPr>
        <w:pStyle w:val="a4"/>
        <w:spacing w:before="0" w:beforeAutospacing="0" w:after="0" w:afterAutospacing="0"/>
        <w:jc w:val="center"/>
      </w:pPr>
    </w:p>
    <w:p w:rsidR="00591B7B" w:rsidRDefault="00591B7B" w:rsidP="00591B7B">
      <w:pPr>
        <w:pStyle w:val="a4"/>
        <w:spacing w:before="0" w:beforeAutospacing="0" w:after="0" w:afterAutospacing="0"/>
        <w:jc w:val="center"/>
      </w:pPr>
    </w:p>
    <w:p w:rsidR="00591B7B" w:rsidRDefault="00591B7B" w:rsidP="00591B7B">
      <w:pPr>
        <w:pStyle w:val="a4"/>
        <w:spacing w:before="0" w:beforeAutospacing="0" w:after="0" w:afterAutospacing="0"/>
        <w:jc w:val="center"/>
      </w:pPr>
      <w:r>
        <w:t xml:space="preserve">АКТ </w:t>
      </w:r>
    </w:p>
    <w:p w:rsidR="00591B7B" w:rsidRDefault="00591B7B" w:rsidP="00591B7B">
      <w:pPr>
        <w:pStyle w:val="a4"/>
        <w:spacing w:before="0" w:beforeAutospacing="0" w:after="0" w:afterAutospacing="0"/>
        <w:jc w:val="center"/>
      </w:pPr>
      <w:r>
        <w:t xml:space="preserve">обследования  </w:t>
      </w:r>
    </w:p>
    <w:p w:rsidR="00591B7B" w:rsidRDefault="00591B7B" w:rsidP="00591B7B">
      <w:pPr>
        <w:pStyle w:val="a4"/>
        <w:spacing w:before="0" w:beforeAutospacing="0" w:after="0" w:afterAutospacing="0"/>
        <w:jc w:val="center"/>
      </w:pPr>
      <w:r>
        <w:t> </w:t>
      </w:r>
    </w:p>
    <w:p w:rsidR="00591B7B" w:rsidRDefault="00591B7B" w:rsidP="00591B7B">
      <w:pPr>
        <w:pStyle w:val="a4"/>
        <w:spacing w:before="0" w:beforeAutospacing="0" w:after="0" w:afterAutospacing="0"/>
        <w:jc w:val="right"/>
      </w:pPr>
      <w:r>
        <w:t xml:space="preserve">"___" ___________ 20__ г. </w:t>
      </w:r>
    </w:p>
    <w:p w:rsidR="00591B7B" w:rsidRDefault="00591B7B" w:rsidP="00591B7B">
      <w:pPr>
        <w:pStyle w:val="a4"/>
        <w:spacing w:before="0" w:beforeAutospacing="0" w:after="0" w:afterAutospacing="0"/>
      </w:pPr>
      <w:r>
        <w:t xml:space="preserve">_____________________________________________________________________________________________________________________________________________________________, </w:t>
      </w:r>
    </w:p>
    <w:p w:rsidR="00591B7B" w:rsidRDefault="00591B7B" w:rsidP="00591B7B">
      <w:pPr>
        <w:pStyle w:val="a4"/>
        <w:spacing w:before="0" w:beforeAutospacing="0" w:after="0" w:afterAutospacing="0"/>
      </w:pPr>
      <w:r>
        <w:t>проживающег</w:t>
      </w:r>
      <w:proofErr w:type="gramStart"/>
      <w:r>
        <w:t>о(</w:t>
      </w:r>
      <w:proofErr w:type="gramEnd"/>
      <w:r>
        <w:t xml:space="preserve">ей) по адресу: __________________________________________________________________________ </w:t>
      </w:r>
    </w:p>
    <w:p w:rsidR="00591B7B" w:rsidRDefault="00591B7B" w:rsidP="00591B7B">
      <w:pPr>
        <w:pStyle w:val="a4"/>
        <w:spacing w:before="0" w:beforeAutospacing="0" w:after="0" w:afterAutospacing="0"/>
      </w:pPr>
      <w:r>
        <w:t xml:space="preserve">Паспорт серии __________________ N ______________ выдан _______________________________________________________________________________ </w:t>
      </w:r>
    </w:p>
    <w:p w:rsidR="00591B7B" w:rsidRDefault="00591B7B" w:rsidP="00591B7B">
      <w:pPr>
        <w:pStyle w:val="a4"/>
        <w:spacing w:before="0" w:beforeAutospacing="0" w:after="0" w:afterAutospacing="0"/>
      </w:pPr>
      <w:r>
        <w:t xml:space="preserve">Число, месяц, год рождения ____________________________________________________________________________ </w:t>
      </w:r>
    </w:p>
    <w:p w:rsidR="00591B7B" w:rsidRDefault="00591B7B" w:rsidP="00591B7B">
      <w:pPr>
        <w:pStyle w:val="a4"/>
        <w:spacing w:before="0" w:beforeAutospacing="0" w:after="0" w:afterAutospacing="0"/>
      </w:pPr>
      <w:r>
        <w:t xml:space="preserve">Категория _______________________________________________________________________________ </w:t>
      </w:r>
    </w:p>
    <w:p w:rsidR="00591B7B" w:rsidRDefault="00591B7B" w:rsidP="00591B7B">
      <w:pPr>
        <w:pStyle w:val="a4"/>
        <w:spacing w:before="0" w:beforeAutospacing="0" w:after="0" w:afterAutospacing="0"/>
      </w:pPr>
      <w:r>
        <w:t xml:space="preserve">Жилищно-бытовые условия проживания, причина обращения, потребность в ремонте жилого помещения _______________________________________________________________________________ </w:t>
      </w:r>
    </w:p>
    <w:p w:rsidR="00591B7B" w:rsidRDefault="00591B7B" w:rsidP="00591B7B">
      <w:pPr>
        <w:pStyle w:val="a4"/>
        <w:spacing w:before="0" w:beforeAutospacing="0" w:after="0" w:afterAutospacing="0"/>
      </w:pPr>
      <w:r>
        <w:t xml:space="preserve">_______________________________________________________________________________ </w:t>
      </w:r>
    </w:p>
    <w:p w:rsidR="00591B7B" w:rsidRDefault="00591B7B" w:rsidP="00591B7B">
      <w:pPr>
        <w:pStyle w:val="a4"/>
        <w:spacing w:before="0" w:beforeAutospacing="0" w:after="0" w:afterAutospacing="0"/>
      </w:pPr>
      <w:r>
        <w:t xml:space="preserve">_______________________________________________________________________________ </w:t>
      </w:r>
    </w:p>
    <w:p w:rsidR="00591B7B" w:rsidRDefault="00591B7B" w:rsidP="00591B7B">
      <w:pPr>
        <w:pStyle w:val="a4"/>
        <w:spacing w:before="0" w:beforeAutospacing="0" w:after="0" w:afterAutospacing="0"/>
      </w:pPr>
      <w:r>
        <w:t xml:space="preserve">Сведения о ранее предоставленной социальной выплате (материальной помощи, компенсации) на проведение ремонта _______________________________________________________________________________ </w:t>
      </w:r>
    </w:p>
    <w:p w:rsidR="00591B7B" w:rsidRDefault="00591B7B" w:rsidP="00591B7B">
      <w:pPr>
        <w:pStyle w:val="a4"/>
        <w:spacing w:before="0" w:beforeAutospacing="0" w:after="0" w:afterAutospacing="0"/>
      </w:pPr>
      <w:r>
        <w:t xml:space="preserve">_______________________________________________________________________________ </w:t>
      </w:r>
    </w:p>
    <w:p w:rsidR="00591B7B" w:rsidRDefault="00591B7B" w:rsidP="00591B7B">
      <w:pPr>
        <w:pStyle w:val="a4"/>
        <w:spacing w:before="0" w:beforeAutospacing="0" w:after="0" w:afterAutospacing="0"/>
      </w:pPr>
      <w:r>
        <w:t>Заключение специалиста _______________________________________________________________________________</w:t>
      </w:r>
    </w:p>
    <w:p w:rsidR="00591B7B" w:rsidRDefault="00591B7B" w:rsidP="00591B7B">
      <w:pPr>
        <w:pStyle w:val="a4"/>
        <w:spacing w:before="0" w:beforeAutospacing="0" w:after="0" w:afterAutospacing="0"/>
      </w:pPr>
      <w:r>
        <w:t>_______________________________________________________________________________</w:t>
      </w:r>
    </w:p>
    <w:p w:rsidR="00591B7B" w:rsidRDefault="00591B7B" w:rsidP="00591B7B">
      <w:pPr>
        <w:pStyle w:val="a4"/>
        <w:spacing w:before="0" w:beforeAutospacing="0" w:after="0" w:afterAutospacing="0"/>
      </w:pPr>
      <w:r>
        <w:t xml:space="preserve">_______________________________________________________________________________ </w:t>
      </w:r>
    </w:p>
    <w:p w:rsidR="00591B7B" w:rsidRDefault="00591B7B" w:rsidP="00591B7B">
      <w:pPr>
        <w:pStyle w:val="a4"/>
        <w:spacing w:before="0" w:beforeAutospacing="0" w:after="0" w:afterAutospacing="0"/>
      </w:pPr>
      <w:r>
        <w:lastRenderedPageBreak/>
        <w:t xml:space="preserve">______________________________________________________________________________________________________________________________________________________________ </w:t>
      </w:r>
    </w:p>
    <w:p w:rsidR="00591B7B" w:rsidRDefault="00591B7B" w:rsidP="00591B7B">
      <w:pPr>
        <w:pStyle w:val="a4"/>
        <w:spacing w:before="0" w:beforeAutospacing="0" w:after="0" w:afterAutospacing="0"/>
      </w:pPr>
    </w:p>
    <w:p w:rsidR="00591B7B" w:rsidRDefault="00591B7B" w:rsidP="00591B7B">
      <w:pPr>
        <w:pStyle w:val="a4"/>
        <w:spacing w:before="0" w:beforeAutospacing="0" w:after="0" w:afterAutospacing="0"/>
      </w:pPr>
      <w:r>
        <w:t xml:space="preserve">__________________ _______________________ </w:t>
      </w:r>
    </w:p>
    <w:p w:rsidR="00591B7B" w:rsidRDefault="00591B7B" w:rsidP="00591B7B">
      <w:pPr>
        <w:pStyle w:val="a4"/>
        <w:spacing w:before="0" w:beforeAutospacing="0" w:after="0" w:afterAutospacing="0"/>
      </w:pPr>
      <w:r>
        <w:t xml:space="preserve">         (подпись)           (расшифровка подписи) </w:t>
      </w:r>
    </w:p>
    <w:p w:rsidR="00591B7B" w:rsidRDefault="00591B7B" w:rsidP="00591B7B">
      <w:pPr>
        <w:pStyle w:val="a4"/>
        <w:spacing w:before="0" w:beforeAutospacing="0" w:after="0" w:afterAutospacing="0"/>
      </w:pPr>
    </w:p>
    <w:p w:rsidR="00591B7B" w:rsidRDefault="00591B7B" w:rsidP="00591B7B">
      <w:pPr>
        <w:pStyle w:val="a4"/>
        <w:spacing w:before="0" w:beforeAutospacing="0" w:after="0" w:afterAutospacing="0"/>
      </w:pPr>
    </w:p>
    <w:p w:rsidR="00591B7B" w:rsidRDefault="00591B7B" w:rsidP="00591B7B">
      <w:pPr>
        <w:pStyle w:val="a4"/>
        <w:spacing w:before="0" w:beforeAutospacing="0" w:after="0" w:afterAutospacing="0"/>
      </w:pPr>
      <w:r>
        <w:t>С настоящим актом ознакомле</w:t>
      </w:r>
      <w:proofErr w:type="gramStart"/>
      <w:r>
        <w:t>н(</w:t>
      </w:r>
      <w:proofErr w:type="gramEnd"/>
      <w:r>
        <w:t xml:space="preserve">а): </w:t>
      </w:r>
    </w:p>
    <w:p w:rsidR="00591B7B" w:rsidRDefault="00591B7B" w:rsidP="00591B7B">
      <w:pPr>
        <w:pStyle w:val="a4"/>
        <w:spacing w:before="0" w:beforeAutospacing="0" w:after="0" w:afterAutospacing="0"/>
      </w:pPr>
      <w:r>
        <w:t xml:space="preserve">__________________ _______________________ </w:t>
      </w:r>
    </w:p>
    <w:p w:rsidR="00591B7B" w:rsidRDefault="00591B7B" w:rsidP="00591B7B">
      <w:pPr>
        <w:pStyle w:val="a4"/>
        <w:spacing w:before="0" w:beforeAutospacing="0" w:after="0" w:afterAutospacing="0"/>
      </w:pPr>
      <w:r>
        <w:t xml:space="preserve">       (подпись)                 (расшифровка подписи) </w:t>
      </w:r>
    </w:p>
    <w:p w:rsidR="00591B7B" w:rsidRPr="00753FAF" w:rsidRDefault="00591B7B" w:rsidP="00591B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1733B" w:rsidRPr="00A1733B" w:rsidRDefault="00A1733B" w:rsidP="00760BC0">
      <w:pPr>
        <w:spacing w:after="0" w:line="240" w:lineRule="auto"/>
        <w:ind w:left="-454" w:right="-227"/>
        <w:jc w:val="both"/>
        <w:rPr>
          <w:rFonts w:ascii="Times New Roman" w:hAnsi="Times New Roman" w:cs="Times New Roman"/>
          <w:sz w:val="28"/>
          <w:szCs w:val="28"/>
        </w:rPr>
      </w:pPr>
    </w:p>
    <w:p w:rsidR="00A1733B" w:rsidRPr="00A1733B" w:rsidRDefault="00A1733B" w:rsidP="00760BC0">
      <w:pPr>
        <w:spacing w:line="360" w:lineRule="auto"/>
        <w:ind w:left="-454" w:right="-227"/>
        <w:rPr>
          <w:rFonts w:ascii="Times New Roman" w:hAnsi="Times New Roman" w:cs="Times New Roman"/>
        </w:rPr>
      </w:pPr>
    </w:p>
    <w:p w:rsidR="00ED3D00" w:rsidRPr="006A254D" w:rsidRDefault="00ED3D00" w:rsidP="00760BC0">
      <w:pPr>
        <w:spacing w:after="0" w:line="240" w:lineRule="auto"/>
        <w:ind w:left="-454" w:right="-22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4852D9" w:rsidRPr="004852D9" w:rsidRDefault="004852D9" w:rsidP="00760BC0">
      <w:pPr>
        <w:ind w:left="-454" w:right="-2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2424" w:rsidRDefault="00972424" w:rsidP="00760BC0">
      <w:pPr>
        <w:ind w:left="-454" w:right="-227"/>
      </w:pPr>
    </w:p>
    <w:sectPr w:rsidR="00972424" w:rsidSect="00972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84BAB"/>
    <w:multiLevelType w:val="hybridMultilevel"/>
    <w:tmpl w:val="7FC88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436E25"/>
    <w:multiLevelType w:val="hybridMultilevel"/>
    <w:tmpl w:val="1EDE9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35AB"/>
    <w:rsid w:val="00037DE2"/>
    <w:rsid w:val="00082431"/>
    <w:rsid w:val="00172D9F"/>
    <w:rsid w:val="002625D4"/>
    <w:rsid w:val="0028013E"/>
    <w:rsid w:val="002B4891"/>
    <w:rsid w:val="00300212"/>
    <w:rsid w:val="00323DAC"/>
    <w:rsid w:val="0034568E"/>
    <w:rsid w:val="003F64AA"/>
    <w:rsid w:val="00403A2E"/>
    <w:rsid w:val="004453AA"/>
    <w:rsid w:val="00446E62"/>
    <w:rsid w:val="004852D9"/>
    <w:rsid w:val="005567AB"/>
    <w:rsid w:val="005735AB"/>
    <w:rsid w:val="00591B7B"/>
    <w:rsid w:val="0059278B"/>
    <w:rsid w:val="005B2FCB"/>
    <w:rsid w:val="005D347F"/>
    <w:rsid w:val="00620535"/>
    <w:rsid w:val="00621C63"/>
    <w:rsid w:val="006949AA"/>
    <w:rsid w:val="006A254D"/>
    <w:rsid w:val="00760BC0"/>
    <w:rsid w:val="00812CA1"/>
    <w:rsid w:val="0088784C"/>
    <w:rsid w:val="008B4EEB"/>
    <w:rsid w:val="00923BC7"/>
    <w:rsid w:val="00972424"/>
    <w:rsid w:val="00986077"/>
    <w:rsid w:val="00992AD3"/>
    <w:rsid w:val="009A233C"/>
    <w:rsid w:val="00A1733B"/>
    <w:rsid w:val="00A208ED"/>
    <w:rsid w:val="00A26F65"/>
    <w:rsid w:val="00A515F3"/>
    <w:rsid w:val="00A92492"/>
    <w:rsid w:val="00AA00B7"/>
    <w:rsid w:val="00AB32D9"/>
    <w:rsid w:val="00B24C94"/>
    <w:rsid w:val="00C17565"/>
    <w:rsid w:val="00C25D73"/>
    <w:rsid w:val="00CB69F4"/>
    <w:rsid w:val="00D04089"/>
    <w:rsid w:val="00D3000B"/>
    <w:rsid w:val="00DC1FAD"/>
    <w:rsid w:val="00E142DD"/>
    <w:rsid w:val="00EC70FC"/>
    <w:rsid w:val="00ED3D00"/>
    <w:rsid w:val="00FB2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3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2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91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91B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3B318-3020-479C-899B-F4688339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1960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dcterms:created xsi:type="dcterms:W3CDTF">2020-06-22T06:53:00Z</dcterms:created>
  <dcterms:modified xsi:type="dcterms:W3CDTF">2020-07-29T12:48:00Z</dcterms:modified>
</cp:coreProperties>
</file>